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B398D" w:rsidRDefault="005B010C" w:rsidP="00F53282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5B010C">
              <w:rPr>
                <w:b/>
                <w:bCs/>
                <w:sz w:val="28"/>
                <w:szCs w:val="28"/>
              </w:rPr>
              <w:t xml:space="preserve">Отдел № 18 по муниципальным образованиям   Кущевский, Павловский и Крыловский районы </w:t>
            </w:r>
          </w:p>
          <w:p w:rsidR="005B010C" w:rsidRPr="005B010C" w:rsidRDefault="005B010C" w:rsidP="005B010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B010C">
              <w:rPr>
                <w:b/>
                <w:sz w:val="28"/>
                <w:szCs w:val="28"/>
              </w:rPr>
              <w:t>НКО «Фонд капитального ремонта МКД»</w:t>
            </w:r>
          </w:p>
          <w:p w:rsidR="005B010C" w:rsidRDefault="005B010C" w:rsidP="005B010C">
            <w:pPr>
              <w:pStyle w:val="a4"/>
              <w:jc w:val="both"/>
              <w:rPr>
                <w:sz w:val="28"/>
                <w:szCs w:val="28"/>
              </w:rPr>
            </w:pPr>
            <w:r w:rsidRPr="005B010C">
              <w:rPr>
                <w:sz w:val="28"/>
                <w:szCs w:val="28"/>
              </w:rPr>
              <w:t xml:space="preserve">ст. Кущевская, пер. </w:t>
            </w:r>
            <w:r w:rsidR="00ED687A">
              <w:rPr>
                <w:sz w:val="28"/>
                <w:szCs w:val="28"/>
              </w:rPr>
              <w:t>Первомайский, 95</w:t>
            </w:r>
          </w:p>
          <w:p w:rsidR="00EE58B4" w:rsidRDefault="003C5DFC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1(</w:t>
            </w:r>
            <w:r w:rsidR="00EE58B4" w:rsidRPr="00EE58B4">
              <w:rPr>
                <w:sz w:val="28"/>
                <w:szCs w:val="28"/>
              </w:rPr>
              <w:t>68)</w:t>
            </w:r>
            <w:r>
              <w:rPr>
                <w:sz w:val="28"/>
                <w:szCs w:val="28"/>
              </w:rPr>
              <w:t xml:space="preserve"> </w:t>
            </w:r>
            <w:r w:rsidR="00EE58B4" w:rsidRPr="00EE58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EE58B4" w:rsidRPr="00EE58B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</w:t>
            </w:r>
            <w:r w:rsidR="00EE58B4" w:rsidRPr="00EE58B4">
              <w:rPr>
                <w:sz w:val="28"/>
                <w:szCs w:val="28"/>
              </w:rPr>
              <w:t>37</w:t>
            </w:r>
          </w:p>
          <w:p w:rsidR="003363AF" w:rsidRPr="005B010C" w:rsidRDefault="00EE58B4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63AF">
              <w:rPr>
                <w:sz w:val="28"/>
                <w:szCs w:val="28"/>
              </w:rPr>
              <w:t>т. Павловская, ул. Гладкова 11, офис 208</w:t>
            </w:r>
          </w:p>
          <w:p w:rsidR="00EE58B4" w:rsidRDefault="00EE58B4" w:rsidP="005B010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61</w:t>
            </w:r>
            <w:r w:rsidR="003C5DF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91</w:t>
            </w:r>
            <w:r w:rsidRPr="00EE58B4">
              <w:rPr>
                <w:sz w:val="28"/>
                <w:szCs w:val="28"/>
              </w:rPr>
              <w:t>)</w:t>
            </w:r>
            <w:r w:rsidR="003C5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3C5D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  <w:r w:rsidR="003C5D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</w:t>
            </w:r>
          </w:p>
          <w:p w:rsidR="003B398D" w:rsidRPr="001521A9" w:rsidRDefault="00EE58B4" w:rsidP="00EE58B4">
            <w:pPr>
              <w:pStyle w:val="a4"/>
              <w:tabs>
                <w:tab w:val="left" w:pos="33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D687A" w:rsidRDefault="008E30AA" w:rsidP="008E30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РЕЛИЗ</w:t>
      </w:r>
    </w:p>
    <w:p w:rsidR="008E30AA" w:rsidRPr="00840001" w:rsidRDefault="008E30AA" w:rsidP="008E30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001" w:rsidRPr="00840001" w:rsidRDefault="00840001" w:rsidP="00840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6C3" w:rsidRDefault="00B256C3" w:rsidP="00B25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6C3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ЕЛАТЬ, ЕСЛИ В КВИТАНЦИИ ИМЕЕТСЯ ОШИБКА?</w:t>
      </w:r>
    </w:p>
    <w:p w:rsidR="00B256C3" w:rsidRPr="00B256C3" w:rsidRDefault="00B256C3" w:rsidP="00B25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6C3" w:rsidRPr="00B256C3" w:rsidRDefault="00B256C3" w:rsidP="00B25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6C3">
        <w:rPr>
          <w:rFonts w:ascii="Times New Roman" w:hAnsi="Times New Roman" w:cs="Times New Roman"/>
          <w:sz w:val="28"/>
          <w:szCs w:val="28"/>
          <w:shd w:val="clear" w:color="auto" w:fill="FFFFFF"/>
        </w:rPr>
        <w:t>Вам необходимо обратиться в территориальный отдел НКО «Фонд капитального ремонта МКД» (далее Фонд) с подтверждающими документами для подачи заявления на изменение данных, после чего верные данные будут внесены, и после внесения изменений собственник получит новую квитанцию за тот же месяц. При этом, в случае, если собственникам не дошла квитанция, им также следует обратиться в территориальный отдел Фонда лично или по телефону, указанному в квитанции. Сотрудники отдела выяснят, по какой причине это произошло, и в следующем месяце, после уточнений, будет направлена квитанция на оплату взноса. Дубликат квитанции собственники всегда смогут получить в территориальном отделе.</w:t>
      </w:r>
    </w:p>
    <w:p w:rsidR="00B256C3" w:rsidRDefault="00B256C3" w:rsidP="00B2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6C3" w:rsidRPr="00B256C3" w:rsidRDefault="00B256C3" w:rsidP="00B2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6C3">
        <w:rPr>
          <w:rFonts w:ascii="Times New Roman" w:hAnsi="Times New Roman" w:cs="Times New Roman"/>
          <w:sz w:val="28"/>
          <w:szCs w:val="28"/>
          <w:shd w:val="clear" w:color="auto" w:fill="FFFFFF"/>
        </w:rPr>
        <w:t>http://kapremont23.ru/contacts/departments/</w:t>
      </w:r>
    </w:p>
    <w:p w:rsidR="00591608" w:rsidRDefault="00B256C3" w:rsidP="00B25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6C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ссылка форма заявления на изменение данных по лицевому счету http://kapremont23.ru/…/d69ff1b163585321a29e51bd92870ead.doc</w:t>
      </w:r>
    </w:p>
    <w:p w:rsidR="00B256C3" w:rsidRDefault="00B256C3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дем Вас по а</w:t>
      </w:r>
      <w:r w:rsidRPr="00591608">
        <w:rPr>
          <w:rFonts w:ascii="Times New Roman" w:eastAsia="Times New Roman" w:hAnsi="Times New Roman" w:cs="Times New Roman"/>
          <w:sz w:val="28"/>
          <w:szCs w:val="28"/>
        </w:rPr>
        <w:t>дре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16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1608" w:rsidRP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08">
        <w:rPr>
          <w:rFonts w:ascii="Times New Roman" w:eastAsia="Times New Roman" w:hAnsi="Times New Roman" w:cs="Times New Roman"/>
          <w:sz w:val="28"/>
          <w:szCs w:val="28"/>
        </w:rPr>
        <w:t>ст. Кущевская, пер. Первомайский, 95</w:t>
      </w:r>
    </w:p>
    <w:p w:rsid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08">
        <w:rPr>
          <w:rFonts w:ascii="Times New Roman" w:eastAsia="Times New Roman" w:hAnsi="Times New Roman" w:cs="Times New Roman"/>
          <w:sz w:val="28"/>
          <w:szCs w:val="28"/>
        </w:rPr>
        <w:t>тел. 8(86168)54727; 8(86168)53137;</w:t>
      </w:r>
    </w:p>
    <w:p w:rsid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08">
        <w:rPr>
          <w:rFonts w:ascii="Times New Roman" w:eastAsia="Times New Roman" w:hAnsi="Times New Roman" w:cs="Times New Roman"/>
          <w:sz w:val="28"/>
          <w:szCs w:val="28"/>
        </w:rPr>
        <w:t>Ст. Павловская, у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1608">
        <w:rPr>
          <w:rFonts w:ascii="Times New Roman" w:eastAsia="Times New Roman" w:hAnsi="Times New Roman" w:cs="Times New Roman"/>
          <w:sz w:val="28"/>
          <w:szCs w:val="28"/>
        </w:rPr>
        <w:t xml:space="preserve"> Гладкова 11, офис 208</w:t>
      </w:r>
    </w:p>
    <w:p w:rsidR="00591608" w:rsidRPr="00591608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08">
        <w:rPr>
          <w:rFonts w:ascii="Times New Roman" w:eastAsia="Times New Roman" w:hAnsi="Times New Roman" w:cs="Times New Roman"/>
          <w:sz w:val="28"/>
          <w:szCs w:val="28"/>
        </w:rPr>
        <w:t>тел. 8(861(91) 5-48-31</w:t>
      </w:r>
    </w:p>
    <w:p w:rsidR="00591608" w:rsidRPr="00B256C3" w:rsidRDefault="00591608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0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256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160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B256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91608">
        <w:rPr>
          <w:rFonts w:ascii="Times New Roman" w:eastAsia="Times New Roman" w:hAnsi="Times New Roman" w:cs="Times New Roman"/>
          <w:sz w:val="28"/>
          <w:szCs w:val="28"/>
          <w:lang w:val="en-US"/>
        </w:rPr>
        <w:t>fond</w:t>
      </w:r>
      <w:r w:rsidRPr="00B256C3">
        <w:rPr>
          <w:rFonts w:ascii="Times New Roman" w:eastAsia="Times New Roman" w:hAnsi="Times New Roman" w:cs="Times New Roman"/>
          <w:sz w:val="28"/>
          <w:szCs w:val="28"/>
        </w:rPr>
        <w:t>23-18@</w:t>
      </w:r>
      <w:r w:rsidRPr="00591608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B256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160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</w:p>
    <w:p w:rsidR="00ED687A" w:rsidRPr="00840001" w:rsidRDefault="00B256C3" w:rsidP="00591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proofErr w:type="gramStart"/>
        <w:r w:rsidR="00591608" w:rsidRPr="0019253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kapremont23.ru</w:t>
        </w:r>
      </w:hyperlink>
      <w:r w:rsidR="00591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608" w:rsidRPr="00591608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 w:rsidR="00591608" w:rsidRPr="00591608">
        <w:rPr>
          <w:rFonts w:ascii="Times New Roman" w:eastAsia="Times New Roman" w:hAnsi="Times New Roman" w:cs="Times New Roman"/>
          <w:sz w:val="28"/>
          <w:szCs w:val="28"/>
        </w:rPr>
        <w:t xml:space="preserve"> капремонт23.рф</w:t>
      </w:r>
      <w:r w:rsidR="00591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7DD4" w:rsidRPr="00840001" w:rsidRDefault="00DF7DD4" w:rsidP="008E3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F7DD4" w:rsidRPr="00840001" w:rsidSect="002A34F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71EB2"/>
    <w:rsid w:val="000A5E35"/>
    <w:rsid w:val="000E4CA1"/>
    <w:rsid w:val="000F22C3"/>
    <w:rsid w:val="00114037"/>
    <w:rsid w:val="00131611"/>
    <w:rsid w:val="001409BB"/>
    <w:rsid w:val="00184C0A"/>
    <w:rsid w:val="001A5C0E"/>
    <w:rsid w:val="002245E6"/>
    <w:rsid w:val="00247AC3"/>
    <w:rsid w:val="00254B4D"/>
    <w:rsid w:val="00260070"/>
    <w:rsid w:val="002827E8"/>
    <w:rsid w:val="002A34F0"/>
    <w:rsid w:val="002D32ED"/>
    <w:rsid w:val="002F11DA"/>
    <w:rsid w:val="002F6424"/>
    <w:rsid w:val="00320142"/>
    <w:rsid w:val="003363AF"/>
    <w:rsid w:val="003723B1"/>
    <w:rsid w:val="003B398D"/>
    <w:rsid w:val="003C5DFC"/>
    <w:rsid w:val="003D0DAC"/>
    <w:rsid w:val="00402E5F"/>
    <w:rsid w:val="00452E5B"/>
    <w:rsid w:val="004536EE"/>
    <w:rsid w:val="0045489C"/>
    <w:rsid w:val="004652CD"/>
    <w:rsid w:val="00482809"/>
    <w:rsid w:val="004C5F4F"/>
    <w:rsid w:val="004D3354"/>
    <w:rsid w:val="004E5AFD"/>
    <w:rsid w:val="00503FD8"/>
    <w:rsid w:val="00505B64"/>
    <w:rsid w:val="00535434"/>
    <w:rsid w:val="00546720"/>
    <w:rsid w:val="00567076"/>
    <w:rsid w:val="00573A52"/>
    <w:rsid w:val="00591608"/>
    <w:rsid w:val="0059797F"/>
    <w:rsid w:val="005B010C"/>
    <w:rsid w:val="005D0360"/>
    <w:rsid w:val="005F76E3"/>
    <w:rsid w:val="0063305B"/>
    <w:rsid w:val="0066682D"/>
    <w:rsid w:val="006860DD"/>
    <w:rsid w:val="006A72FE"/>
    <w:rsid w:val="00702DB4"/>
    <w:rsid w:val="007176C5"/>
    <w:rsid w:val="007A2ECA"/>
    <w:rsid w:val="007B1E85"/>
    <w:rsid w:val="007E5D6B"/>
    <w:rsid w:val="008109CE"/>
    <w:rsid w:val="00830464"/>
    <w:rsid w:val="00840001"/>
    <w:rsid w:val="00862C97"/>
    <w:rsid w:val="00872871"/>
    <w:rsid w:val="0088171C"/>
    <w:rsid w:val="00894F1E"/>
    <w:rsid w:val="008972BF"/>
    <w:rsid w:val="008B2E7A"/>
    <w:rsid w:val="008B3A84"/>
    <w:rsid w:val="008E30AA"/>
    <w:rsid w:val="008F7606"/>
    <w:rsid w:val="00910FB2"/>
    <w:rsid w:val="00915511"/>
    <w:rsid w:val="009A4F89"/>
    <w:rsid w:val="009D13E0"/>
    <w:rsid w:val="009D56AF"/>
    <w:rsid w:val="009F7C91"/>
    <w:rsid w:val="00AB1E47"/>
    <w:rsid w:val="00B256C3"/>
    <w:rsid w:val="00B41496"/>
    <w:rsid w:val="00B813D9"/>
    <w:rsid w:val="00BF727F"/>
    <w:rsid w:val="00C91126"/>
    <w:rsid w:val="00C929A9"/>
    <w:rsid w:val="00CB5077"/>
    <w:rsid w:val="00CB5473"/>
    <w:rsid w:val="00CC1D24"/>
    <w:rsid w:val="00D40AE7"/>
    <w:rsid w:val="00D468A7"/>
    <w:rsid w:val="00D638AA"/>
    <w:rsid w:val="00D97D83"/>
    <w:rsid w:val="00DC7CF1"/>
    <w:rsid w:val="00DF7DD4"/>
    <w:rsid w:val="00E03581"/>
    <w:rsid w:val="00E03CD7"/>
    <w:rsid w:val="00E600F3"/>
    <w:rsid w:val="00E754D4"/>
    <w:rsid w:val="00EC2F01"/>
    <w:rsid w:val="00ED687A"/>
    <w:rsid w:val="00EE58B4"/>
    <w:rsid w:val="00F06470"/>
    <w:rsid w:val="00F6121B"/>
    <w:rsid w:val="00F87D7B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premont2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1D98-AB93-4461-88C6-41B6DFE8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2</cp:revision>
  <cp:lastPrinted>2015-06-01T11:16:00Z</cp:lastPrinted>
  <dcterms:created xsi:type="dcterms:W3CDTF">2015-06-22T08:28:00Z</dcterms:created>
  <dcterms:modified xsi:type="dcterms:W3CDTF">2015-06-22T08:28:00Z</dcterms:modified>
</cp:coreProperties>
</file>